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809"/>
        <w:gridCol w:w="1276"/>
        <w:gridCol w:w="3547"/>
        <w:gridCol w:w="1414"/>
        <w:gridCol w:w="850"/>
        <w:gridCol w:w="1292"/>
      </w:tblGrid>
      <w:tr w:rsidR="0010731E" w:rsidRPr="00CA0EC2" w:rsidTr="00A55038">
        <w:tc>
          <w:tcPr>
            <w:tcW w:w="888" w:type="pct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367" w:type="pct"/>
            <w:gridSpan w:val="2"/>
            <w:shd w:val="clear" w:color="auto" w:fill="FFFFFF" w:themeFill="background1"/>
            <w:vAlign w:val="center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051" w:type="pct"/>
            <w:gridSpan w:val="2"/>
            <w:shd w:val="clear" w:color="auto" w:fill="FFFFFF" w:themeFill="background1"/>
          </w:tcPr>
          <w:p w:rsidR="000F3A2E" w:rsidRPr="000407F2" w:rsidRDefault="00835823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ronomía</w:t>
            </w:r>
          </w:p>
        </w:tc>
      </w:tr>
      <w:tr w:rsidR="0010731E" w:rsidRPr="00CA0EC2" w:rsidTr="00A55038">
        <w:tc>
          <w:tcPr>
            <w:tcW w:w="888" w:type="pct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367" w:type="pct"/>
            <w:gridSpan w:val="2"/>
            <w:shd w:val="clear" w:color="auto" w:fill="FFFFFF" w:themeFill="background1"/>
            <w:vAlign w:val="center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051" w:type="pct"/>
            <w:gridSpan w:val="2"/>
            <w:shd w:val="clear" w:color="auto" w:fill="FFFFFF" w:themeFill="background1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0731E" w:rsidRPr="00CA0EC2" w:rsidTr="00A55038">
        <w:tc>
          <w:tcPr>
            <w:tcW w:w="888" w:type="pct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2367" w:type="pct"/>
            <w:gridSpan w:val="2"/>
            <w:shd w:val="clear" w:color="auto" w:fill="FFFFFF" w:themeFill="background1"/>
            <w:vAlign w:val="center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5038">
              <w:rPr>
                <w:b/>
                <w:bCs/>
                <w:sz w:val="24"/>
                <w:szCs w:val="24"/>
              </w:rPr>
              <w:t>Municipio</w:t>
            </w:r>
          </w:p>
        </w:tc>
        <w:tc>
          <w:tcPr>
            <w:tcW w:w="1051" w:type="pct"/>
            <w:gridSpan w:val="2"/>
            <w:shd w:val="clear" w:color="auto" w:fill="FFFFFF" w:themeFill="background1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55038">
        <w:trPr>
          <w:trHeight w:val="50"/>
        </w:trPr>
        <w:tc>
          <w:tcPr>
            <w:tcW w:w="1514" w:type="pct"/>
            <w:gridSpan w:val="2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0731E" w:rsidRPr="00CA0EC2" w:rsidTr="00A55038">
        <w:trPr>
          <w:trHeight w:val="67"/>
        </w:trPr>
        <w:tc>
          <w:tcPr>
            <w:tcW w:w="1514" w:type="pct"/>
            <w:gridSpan w:val="2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741" w:type="pct"/>
            <w:shd w:val="clear" w:color="auto" w:fill="FFFFFF" w:themeFill="background1"/>
          </w:tcPr>
          <w:p w:rsidR="000F3A2E" w:rsidRPr="003F186A" w:rsidRDefault="000F3A2E" w:rsidP="00A55038">
            <w:pPr>
              <w:tabs>
                <w:tab w:val="left" w:pos="145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shd w:val="clear" w:color="auto" w:fill="BFBFBF" w:themeFill="background1" w:themeFillShade="BF"/>
          </w:tcPr>
          <w:p w:rsidR="000F3A2E" w:rsidRPr="000407F2" w:rsidRDefault="000F3A2E" w:rsidP="00A55038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634" w:type="pct"/>
            <w:shd w:val="clear" w:color="auto" w:fill="FFFFFF" w:themeFill="background1"/>
          </w:tcPr>
          <w:p w:rsidR="000F3A2E" w:rsidRPr="003F186A" w:rsidRDefault="000F3A2E" w:rsidP="00A55038">
            <w:pPr>
              <w:tabs>
                <w:tab w:val="left" w:pos="145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A55038">
        <w:trPr>
          <w:trHeight w:val="67"/>
        </w:trPr>
        <w:tc>
          <w:tcPr>
            <w:tcW w:w="1514" w:type="pct"/>
            <w:gridSpan w:val="2"/>
            <w:shd w:val="clear" w:color="auto" w:fill="BFBFBF" w:themeFill="background1" w:themeFillShade="BF"/>
            <w:vAlign w:val="center"/>
          </w:tcPr>
          <w:p w:rsidR="000F3A2E" w:rsidRPr="000407F2" w:rsidRDefault="000F3A2E" w:rsidP="00A550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3F186A" w:rsidRDefault="000F3A2E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A55038" w:rsidRDefault="00AD1E65" w:rsidP="0010731E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A30A06" w:rsidRPr="00A30A06" w:rsidTr="00A30A06">
        <w:trPr>
          <w:trHeight w:val="96"/>
        </w:trPr>
        <w:tc>
          <w:tcPr>
            <w:tcW w:w="5000" w:type="pct"/>
            <w:shd w:val="clear" w:color="auto" w:fill="A6A6A6" w:themeFill="background1" w:themeFillShade="A6"/>
          </w:tcPr>
          <w:p w:rsidR="00B25987" w:rsidRPr="00A30A06" w:rsidRDefault="00B25987" w:rsidP="00A30A06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A06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</w:tbl>
    <w:p w:rsidR="0010731E" w:rsidRPr="00A30A06" w:rsidRDefault="0010731E" w:rsidP="0010731E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56"/>
        <w:gridCol w:w="830"/>
        <w:gridCol w:w="566"/>
        <w:gridCol w:w="426"/>
        <w:gridCol w:w="568"/>
        <w:gridCol w:w="566"/>
        <w:gridCol w:w="566"/>
        <w:gridCol w:w="709"/>
        <w:gridCol w:w="426"/>
        <w:gridCol w:w="579"/>
        <w:gridCol w:w="536"/>
        <w:gridCol w:w="460"/>
      </w:tblGrid>
      <w:tr w:rsidR="00D53784" w:rsidRPr="00A30A06" w:rsidTr="00A55038">
        <w:trPr>
          <w:trHeight w:val="653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30A06" w:rsidRDefault="00A03028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0A0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5038">
              <w:rPr>
                <w:b/>
                <w:sz w:val="20"/>
                <w:szCs w:val="20"/>
              </w:rPr>
              <w:t>Sub-total</w:t>
            </w:r>
            <w:r w:rsidR="00D53784" w:rsidRPr="00A55038">
              <w:rPr>
                <w:b/>
                <w:sz w:val="20"/>
                <w:szCs w:val="20"/>
              </w:rPr>
              <w:t xml:space="preserve"> </w:t>
            </w:r>
            <w:r w:rsidRPr="00A55038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5038">
              <w:rPr>
                <w:b/>
                <w:sz w:val="20"/>
                <w:szCs w:val="20"/>
              </w:rPr>
              <w:t>Infantes</w:t>
            </w:r>
            <w:r w:rsidR="00015738" w:rsidRPr="00A55038">
              <w:rPr>
                <w:b/>
                <w:sz w:val="20"/>
                <w:szCs w:val="20"/>
              </w:rPr>
              <w:t xml:space="preserve"> </w:t>
            </w:r>
            <w:r w:rsidRPr="00A55038">
              <w:rPr>
                <w:b/>
                <w:sz w:val="18"/>
                <w:szCs w:val="18"/>
              </w:rPr>
              <w:t>(0 a 11 años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5038">
              <w:rPr>
                <w:b/>
                <w:sz w:val="18"/>
                <w:szCs w:val="18"/>
              </w:rPr>
              <w:t>Adolescentes</w:t>
            </w:r>
            <w:r w:rsidRPr="00A55038">
              <w:rPr>
                <w:b/>
                <w:sz w:val="20"/>
                <w:szCs w:val="20"/>
              </w:rPr>
              <w:t xml:space="preserve"> (12 a 17 años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5038">
              <w:rPr>
                <w:b/>
                <w:sz w:val="20"/>
                <w:szCs w:val="20"/>
              </w:rPr>
              <w:t>Adultos</w:t>
            </w:r>
            <w:r w:rsidR="00015738" w:rsidRPr="00A55038">
              <w:rPr>
                <w:b/>
                <w:sz w:val="20"/>
                <w:szCs w:val="20"/>
              </w:rPr>
              <w:t xml:space="preserve"> </w:t>
            </w:r>
            <w:r w:rsidRPr="00A55038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5038">
              <w:rPr>
                <w:b/>
                <w:sz w:val="20"/>
                <w:szCs w:val="20"/>
              </w:rPr>
              <w:t>Adultos mayores</w:t>
            </w:r>
            <w:r w:rsidR="00D53784" w:rsidRPr="00A55038">
              <w:rPr>
                <w:b/>
                <w:sz w:val="20"/>
                <w:szCs w:val="20"/>
              </w:rPr>
              <w:t xml:space="preserve"> </w:t>
            </w:r>
            <w:r w:rsidRPr="00A55038">
              <w:rPr>
                <w:b/>
                <w:sz w:val="20"/>
                <w:szCs w:val="20"/>
              </w:rPr>
              <w:t>(60 +)</w:t>
            </w:r>
          </w:p>
        </w:tc>
      </w:tr>
      <w:tr w:rsidR="00A55038" w:rsidRPr="00A30A06" w:rsidTr="00A55038">
        <w:trPr>
          <w:trHeight w:val="174"/>
        </w:trPr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0A06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D53784" w:rsidRPr="00A30A06" w:rsidTr="00D53784">
        <w:trPr>
          <w:trHeight w:val="337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A30A06" w:rsidRDefault="00835823" w:rsidP="00A55038">
            <w:pPr>
              <w:spacing w:after="0" w:line="240" w:lineRule="auto"/>
              <w:rPr>
                <w:bCs/>
              </w:rPr>
            </w:pPr>
            <w:r w:rsidRPr="00A30A06">
              <w:rPr>
                <w:bCs/>
              </w:rPr>
              <w:t>Asistencia técnic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A30A06" w:rsidTr="00D53784">
        <w:trPr>
          <w:trHeight w:val="177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</w:pPr>
            <w:r w:rsidRPr="00A30A06">
              <w:t>Otros (especifique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A30A06" w:rsidTr="00D53784">
        <w:trPr>
          <w:trHeight w:val="177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</w:pPr>
            <w:r w:rsidRPr="00A30A06">
              <w:t>Total de servicios proporcionado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A30A06" w:rsidTr="00D53784">
        <w:trPr>
          <w:trHeight w:val="129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</w:pPr>
            <w:r w:rsidRPr="00A30A06">
              <w:t>Población atendida</w:t>
            </w:r>
            <w:r w:rsidR="00835823" w:rsidRPr="00A30A06">
              <w:t xml:space="preserve"> con asistencia técnic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A9" w:rsidRPr="00A30A06" w:rsidRDefault="00C366A9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D53784" w:rsidTr="00D53784">
        <w:trPr>
          <w:trHeight w:val="5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3784" w:rsidRPr="00D53784" w:rsidRDefault="00D53784" w:rsidP="00A55038">
            <w:pPr>
              <w:spacing w:after="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</w:tr>
      <w:tr w:rsidR="00D53784" w:rsidRPr="00D53784" w:rsidTr="00D53784">
        <w:trPr>
          <w:trHeight w:val="177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C366A9" w:rsidP="00A55038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3784">
              <w:rPr>
                <w:color w:val="000000" w:themeColor="text1"/>
                <w:sz w:val="24"/>
                <w:szCs w:val="24"/>
              </w:rPr>
              <w:t>Población participante en curso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D53784" w:rsidRDefault="00B25987" w:rsidP="00A55038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53784" w:rsidRPr="00A30A06" w:rsidTr="00D5378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C366A9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06">
              <w:rPr>
                <w:sz w:val="24"/>
                <w:szCs w:val="24"/>
              </w:rPr>
              <w:t>Población participante en talle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A30A06" w:rsidTr="00D5378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C366A9" w:rsidP="00A55038">
            <w:pPr>
              <w:spacing w:after="0" w:line="240" w:lineRule="auto"/>
              <w:rPr>
                <w:sz w:val="24"/>
                <w:szCs w:val="24"/>
              </w:rPr>
            </w:pPr>
            <w:r w:rsidRPr="00A30A06">
              <w:rPr>
                <w:sz w:val="24"/>
                <w:szCs w:val="24"/>
              </w:rPr>
              <w:t>Población participante en plática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53784" w:rsidRPr="00A30A06" w:rsidTr="00D53784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C366A9" w:rsidP="00A55038">
            <w:pPr>
              <w:spacing w:after="0" w:line="240" w:lineRule="auto"/>
              <w:rPr>
                <w:sz w:val="24"/>
                <w:szCs w:val="24"/>
              </w:rPr>
            </w:pPr>
            <w:r w:rsidRPr="00A30A06">
              <w:rPr>
                <w:sz w:val="24"/>
                <w:szCs w:val="24"/>
              </w:rPr>
              <w:t>Total de población participan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87" w:rsidRPr="00A30A06" w:rsidRDefault="00B25987" w:rsidP="00A55038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10731E" w:rsidRPr="00A55038" w:rsidRDefault="0010731E" w:rsidP="0010731E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937"/>
        <w:gridCol w:w="1135"/>
        <w:gridCol w:w="5116"/>
      </w:tblGrid>
      <w:tr w:rsidR="00A55038" w:rsidRPr="00A55038" w:rsidTr="00A55038">
        <w:trPr>
          <w:trHeight w:val="248"/>
        </w:trPr>
        <w:tc>
          <w:tcPr>
            <w:tcW w:w="193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038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038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1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038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A55038" w:rsidRPr="00A55038" w:rsidTr="00A55038">
        <w:trPr>
          <w:trHeight w:val="234"/>
        </w:trPr>
        <w:tc>
          <w:tcPr>
            <w:tcW w:w="1932" w:type="pct"/>
            <w:shd w:val="clear" w:color="auto" w:fill="auto"/>
          </w:tcPr>
          <w:p w:rsidR="00B25987" w:rsidRPr="00A55038" w:rsidRDefault="00C366A9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 xml:space="preserve">Municipios </w:t>
            </w:r>
            <w:r w:rsidR="003E75B9" w:rsidRPr="00A55038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50"/>
        </w:trPr>
        <w:tc>
          <w:tcPr>
            <w:tcW w:w="1932" w:type="pct"/>
            <w:shd w:val="clear" w:color="auto" w:fill="auto"/>
          </w:tcPr>
          <w:p w:rsidR="00B25987" w:rsidRPr="00A55038" w:rsidRDefault="00C366A9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>Localidades</w:t>
            </w:r>
            <w:r w:rsidR="00B25987" w:rsidRPr="00A55038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A55038" w:rsidRPr="00A55038" w:rsidTr="00A55038">
        <w:trPr>
          <w:trHeight w:val="303"/>
        </w:trPr>
        <w:tc>
          <w:tcPr>
            <w:tcW w:w="193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55038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557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:rsidR="00B25987" w:rsidRPr="00A55038" w:rsidRDefault="00B25987" w:rsidP="00A55038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0F3A2E" w:rsidRPr="005226CA" w:rsidRDefault="000F3A2E" w:rsidP="00A5503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A55038" w:rsidTr="003919DF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A55038" w:rsidRDefault="00A55038" w:rsidP="003919DF"/>
        </w:tc>
        <w:tc>
          <w:tcPr>
            <w:tcW w:w="364" w:type="pct"/>
          </w:tcPr>
          <w:p w:rsidR="00A55038" w:rsidRDefault="00A55038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:rsidR="00A55038" w:rsidRDefault="00A55038" w:rsidP="003919DF"/>
        </w:tc>
        <w:tc>
          <w:tcPr>
            <w:tcW w:w="455" w:type="pct"/>
          </w:tcPr>
          <w:p w:rsidR="00A55038" w:rsidRDefault="00A55038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:rsidR="00A55038" w:rsidRDefault="00A55038" w:rsidP="003919DF"/>
        </w:tc>
      </w:tr>
      <w:tr w:rsidR="00A55038" w:rsidRPr="00AE1A1A" w:rsidTr="003919DF">
        <w:tc>
          <w:tcPr>
            <w:tcW w:w="1455" w:type="pct"/>
            <w:tcBorders>
              <w:top w:val="single" w:sz="4" w:space="0" w:color="auto"/>
            </w:tcBorders>
          </w:tcPr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A55038" w:rsidRPr="00AE1A1A" w:rsidRDefault="00A55038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5226CA" w:rsidRDefault="005226CA" w:rsidP="005226C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253E7D" w:rsidRPr="001F10B9" w:rsidTr="00CB332A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253E7D" w:rsidRPr="00A03028" w:rsidRDefault="00253E7D" w:rsidP="00CB332A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253E7D" w:rsidRPr="003F186A" w:rsidRDefault="00253E7D" w:rsidP="005226CA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253E7D" w:rsidRPr="00A03028" w:rsidRDefault="00253E7D" w:rsidP="005226CA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253E7D" w:rsidRPr="00A03028" w:rsidRDefault="00835823" w:rsidP="005226CA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gronomía</w:t>
            </w:r>
          </w:p>
        </w:tc>
      </w:tr>
      <w:tr w:rsidR="00253E7D" w:rsidRPr="0092305C" w:rsidTr="00CB332A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253E7D" w:rsidRPr="00A03028" w:rsidRDefault="00253E7D" w:rsidP="005226CA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253E7D" w:rsidRPr="003F186A" w:rsidRDefault="00253E7D" w:rsidP="005226CA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253E7D" w:rsidRPr="00A03028" w:rsidRDefault="00253E7D" w:rsidP="00CB332A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2" w:type="pct"/>
            <w:shd w:val="clear" w:color="auto" w:fill="FFFFFF" w:themeFill="background1"/>
          </w:tcPr>
          <w:p w:rsidR="00253E7D" w:rsidRPr="003F186A" w:rsidRDefault="00253E7D" w:rsidP="005226C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BF2B0C" w:rsidRDefault="00AD1E65" w:rsidP="00CB332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794"/>
        <w:gridCol w:w="1135"/>
        <w:gridCol w:w="4536"/>
        <w:gridCol w:w="723"/>
      </w:tblGrid>
      <w:tr w:rsidR="00CB332A" w:rsidRPr="00CB332A" w:rsidTr="00CB332A">
        <w:trPr>
          <w:trHeight w:val="37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B332A" w:rsidRPr="00CB332A" w:rsidRDefault="00AD1E65" w:rsidP="00CB332A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332A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86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332A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332A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81" w:type="pct"/>
            <w:gridSpan w:val="2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332A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835823" w:rsidRPr="00CB332A" w:rsidRDefault="00835823" w:rsidP="00CB332A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Estudio-diagnósticos</w:t>
            </w:r>
          </w:p>
        </w:tc>
        <w:tc>
          <w:tcPr>
            <w:tcW w:w="557" w:type="pct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125E6" w:rsidRPr="00CB332A" w:rsidTr="006774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0"/>
        </w:trPr>
        <w:tc>
          <w:tcPr>
            <w:tcW w:w="1862" w:type="pct"/>
            <w:vMerge w:val="restart"/>
            <w:shd w:val="clear" w:color="auto" w:fill="auto"/>
            <w:vAlign w:val="center"/>
          </w:tcPr>
          <w:p w:rsidR="007125E6" w:rsidRPr="00CB332A" w:rsidRDefault="007125E6" w:rsidP="007125E6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Actividades en laboratorio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7125E6" w:rsidRPr="00CB332A" w:rsidRDefault="007125E6" w:rsidP="007125E6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26" w:type="pct"/>
            <w:vMerge w:val="restart"/>
            <w:shd w:val="clear" w:color="auto" w:fill="auto"/>
            <w:vAlign w:val="center"/>
          </w:tcPr>
          <w:p w:rsidR="007125E6" w:rsidRPr="00CB332A" w:rsidRDefault="007125E6" w:rsidP="007125E6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7125E6" w:rsidRPr="007125E6" w:rsidRDefault="007125E6" w:rsidP="007125E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25E6">
              <w:rPr>
                <w:rFonts w:ascii="Arial" w:hAnsi="Arial" w:cs="Arial"/>
                <w:b/>
                <w:bCs/>
                <w:sz w:val="16"/>
                <w:szCs w:val="16"/>
              </w:rPr>
              <w:t>Horas</w:t>
            </w:r>
          </w:p>
        </w:tc>
      </w:tr>
      <w:tr w:rsidR="007125E6" w:rsidRPr="00CB332A" w:rsidTr="006774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vMerge/>
            <w:shd w:val="clear" w:color="auto" w:fill="auto"/>
          </w:tcPr>
          <w:p w:rsidR="007125E6" w:rsidRPr="00CB332A" w:rsidRDefault="007125E6" w:rsidP="00CB332A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7125E6" w:rsidRPr="00CB332A" w:rsidRDefault="007125E6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26" w:type="pct"/>
            <w:vMerge/>
            <w:shd w:val="clear" w:color="auto" w:fill="auto"/>
          </w:tcPr>
          <w:p w:rsidR="007125E6" w:rsidRPr="00CB332A" w:rsidRDefault="007125E6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7125E6" w:rsidRPr="00677494" w:rsidRDefault="007125E6" w:rsidP="007125E6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715507" w:rsidRPr="00CB332A" w:rsidRDefault="00715507" w:rsidP="00CB332A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557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862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557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715507" w:rsidRPr="00CB332A" w:rsidRDefault="00835823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Asesorías a la población</w:t>
            </w:r>
          </w:p>
        </w:tc>
        <w:tc>
          <w:tcPr>
            <w:tcW w:w="557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57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% de avance de trabajo recepcional</w:t>
            </w:r>
          </w:p>
        </w:tc>
        <w:tc>
          <w:tcPr>
            <w:tcW w:w="557" w:type="pct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Otras (especifique)</w:t>
            </w:r>
          </w:p>
        </w:tc>
        <w:tc>
          <w:tcPr>
            <w:tcW w:w="557" w:type="pct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835823" w:rsidRPr="00CB332A" w:rsidRDefault="00835823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2A" w:rsidRPr="00CB332A" w:rsidTr="00CB33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CB332A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57" w:type="pct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2"/>
            <w:shd w:val="clear" w:color="auto" w:fill="auto"/>
          </w:tcPr>
          <w:p w:rsidR="00715507" w:rsidRPr="00CB332A" w:rsidRDefault="00715507" w:rsidP="00CB332A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D1E65" w:rsidRPr="00BF2B0C" w:rsidRDefault="00AD1E65" w:rsidP="00CB332A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CB332A" w:rsidRPr="00CB332A" w:rsidTr="00CB332A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D1E65" w:rsidRPr="00CB332A" w:rsidRDefault="00A03028" w:rsidP="00CB332A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332A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CB332A" w:rsidRPr="00A77741" w:rsidTr="00CB332A">
        <w:trPr>
          <w:trHeight w:val="4064"/>
        </w:trPr>
        <w:tc>
          <w:tcPr>
            <w:tcW w:w="5000" w:type="pct"/>
          </w:tcPr>
          <w:p w:rsidR="00CB332A" w:rsidRPr="00A77741" w:rsidRDefault="00CB332A" w:rsidP="00CB332A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:rsidR="00AD1E65" w:rsidRDefault="00AD1E65" w:rsidP="00BF2B0C">
      <w:pPr>
        <w:spacing w:after="0" w:line="240" w:lineRule="auto"/>
      </w:pPr>
    </w:p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BF2B0C" w:rsidRPr="001F10B9" w:rsidTr="003919DF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BF2B0C" w:rsidRPr="00A03028" w:rsidRDefault="00BF2B0C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BF2B0C" w:rsidRPr="003F186A" w:rsidRDefault="00BF2B0C" w:rsidP="003919D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BF2B0C" w:rsidRPr="00A03028" w:rsidRDefault="00BF2B0C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BF2B0C" w:rsidRPr="00A03028" w:rsidRDefault="00BF2B0C" w:rsidP="003919DF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gronomía</w:t>
            </w:r>
          </w:p>
        </w:tc>
      </w:tr>
      <w:tr w:rsidR="00BF2B0C" w:rsidRPr="0092305C" w:rsidTr="00BF2B0C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BF2B0C" w:rsidRPr="00A03028" w:rsidRDefault="00BF2B0C" w:rsidP="003919DF">
            <w:pPr>
              <w:spacing w:after="0" w:line="240" w:lineRule="auto"/>
              <w:rPr>
                <w:b/>
                <w:bCs/>
                <w:sz w:val="24"/>
              </w:rPr>
            </w:pPr>
            <w:bookmarkStart w:id="0" w:name="_GoBack" w:colFirst="3" w:colLast="3"/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BF2B0C" w:rsidRPr="003F186A" w:rsidRDefault="00BF2B0C" w:rsidP="003919D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BF2B0C" w:rsidRPr="00A03028" w:rsidRDefault="00BF2B0C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1" w:type="pct"/>
            <w:shd w:val="clear" w:color="auto" w:fill="FFFFFF" w:themeFill="background1"/>
          </w:tcPr>
          <w:p w:rsidR="00BF2B0C" w:rsidRPr="003F186A" w:rsidRDefault="00BF2B0C" w:rsidP="003919D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bookmarkEnd w:id="0"/>
    </w:tbl>
    <w:p w:rsidR="00BF2B0C" w:rsidRPr="00BF2B0C" w:rsidRDefault="00BF2B0C" w:rsidP="00BF2B0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BF2B0C" w:rsidRPr="00BF2B0C" w:rsidTr="00BF2B0C">
        <w:tc>
          <w:tcPr>
            <w:tcW w:w="5000" w:type="pct"/>
            <w:shd w:val="clear" w:color="auto" w:fill="A6A6A6" w:themeFill="background1" w:themeFillShade="A6"/>
          </w:tcPr>
          <w:p w:rsidR="00A03028" w:rsidRPr="00BF2B0C" w:rsidRDefault="00A03028" w:rsidP="00BF2B0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2B0C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BF2B0C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BF2B0C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</w:tbl>
    <w:p w:rsidR="00A03028" w:rsidRDefault="00A03028" w:rsidP="00BF2B0C">
      <w:pPr>
        <w:spacing w:after="0" w:line="240" w:lineRule="auto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934"/>
        <w:gridCol w:w="5402"/>
      </w:tblGrid>
      <w:tr w:rsidR="000F3A2E" w:rsidRPr="00BF2B0C" w:rsidTr="00BF2B0C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BF2B0C" w:rsidRDefault="000F3A2E" w:rsidP="00BF2B0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F2B0C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44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BF2B0C" w:rsidRDefault="000F3A2E" w:rsidP="00BF2B0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F2B0C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65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BF2B0C" w:rsidRDefault="000F3A2E" w:rsidP="00BF2B0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F2B0C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F2B0C" w:rsidRDefault="000F3A2E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F2B0C" w:rsidRDefault="000F3A2E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F2B0C" w:rsidRDefault="000F3A2E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F2B0C" w:rsidRDefault="000F3A2E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0F3A2E" w:rsidRPr="00BF2B0C" w:rsidRDefault="000F3A2E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E01B0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6E01B0" w:rsidRPr="00BF2B0C" w:rsidRDefault="006E01B0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6E01B0" w:rsidRPr="00BF2B0C" w:rsidRDefault="006E01B0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6E01B0" w:rsidRPr="00BF2B0C" w:rsidRDefault="006E01B0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E01B0" w:rsidRPr="00BF2B0C" w:rsidTr="006E01B0">
        <w:trPr>
          <w:trHeight w:val="1187"/>
        </w:trPr>
        <w:tc>
          <w:tcPr>
            <w:tcW w:w="909" w:type="pct"/>
            <w:shd w:val="clear" w:color="auto" w:fill="FFFFFF" w:themeFill="background1"/>
            <w:vAlign w:val="center"/>
          </w:tcPr>
          <w:p w:rsidR="006E01B0" w:rsidRPr="00BF2B0C" w:rsidRDefault="006E01B0" w:rsidP="007125E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6E01B0" w:rsidRPr="00BF2B0C" w:rsidRDefault="006E01B0" w:rsidP="006E01B0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:rsidR="006E01B0" w:rsidRPr="00BF2B0C" w:rsidRDefault="006E01B0" w:rsidP="006E01B0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AD1E65" w:rsidRDefault="00AD1E65" w:rsidP="00BF2B0C">
      <w:pPr>
        <w:spacing w:after="0" w:line="240" w:lineRule="auto"/>
      </w:pPr>
    </w:p>
    <w:sectPr w:rsidR="00AD1E65" w:rsidSect="0010731E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3E" w:rsidRDefault="0044393E" w:rsidP="00AD1E65">
      <w:pPr>
        <w:spacing w:after="0" w:line="240" w:lineRule="auto"/>
      </w:pPr>
      <w:r>
        <w:separator/>
      </w:r>
    </w:p>
  </w:endnote>
  <w:endnote w:type="continuationSeparator" w:id="0">
    <w:p w:rsidR="0044393E" w:rsidRDefault="0044393E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3F186A" w:rsidTr="003919DF">
      <w:tc>
        <w:tcPr>
          <w:tcW w:w="3370" w:type="dxa"/>
        </w:tcPr>
        <w:p w:rsidR="003F186A" w:rsidRDefault="003F186A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3F186A" w:rsidRDefault="003F186A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3F186A" w:rsidRDefault="003F186A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BC5AEA" w:rsidRPr="00BC5AEA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BC5AEA" w:rsidRPr="00BC5AEA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3F186A" w:rsidRDefault="00AD1E65" w:rsidP="003F18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3E" w:rsidRDefault="0044393E" w:rsidP="00AD1E65">
      <w:pPr>
        <w:spacing w:after="0" w:line="240" w:lineRule="auto"/>
      </w:pPr>
      <w:r>
        <w:separator/>
      </w:r>
    </w:p>
  </w:footnote>
  <w:footnote w:type="continuationSeparator" w:id="0">
    <w:p w:rsidR="0044393E" w:rsidRDefault="0044393E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1E" w:rsidRDefault="0010731E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79053EFA" wp14:editId="594DF335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0731E" w:rsidRDefault="0010731E" w:rsidP="0010731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10731E" w:rsidRDefault="0010731E" w:rsidP="0010731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188"/>
    </w:tblGrid>
    <w:tr w:rsidR="00BC5AEA" w:rsidRPr="00BC5AEA" w:rsidTr="0010731E">
      <w:tc>
        <w:tcPr>
          <w:tcW w:w="5000" w:type="pct"/>
          <w:shd w:val="clear" w:color="auto" w:fill="A6A6A6" w:themeFill="background1" w:themeFillShade="A6"/>
        </w:tcPr>
        <w:p w:rsidR="0049137C" w:rsidRPr="00BC5AEA" w:rsidRDefault="0049137C" w:rsidP="00B5423F">
          <w:pPr>
            <w:spacing w:after="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BC5AEA">
            <w:rPr>
              <w:b/>
              <w:bCs/>
              <w:color w:val="000000" w:themeColor="text1"/>
              <w:sz w:val="24"/>
              <w:szCs w:val="28"/>
            </w:rPr>
            <w:t>R</w:t>
          </w:r>
          <w:r w:rsidR="00B5423F" w:rsidRPr="00BC5AEA">
            <w:rPr>
              <w:b/>
              <w:bCs/>
              <w:color w:val="000000" w:themeColor="text1"/>
              <w:sz w:val="24"/>
              <w:szCs w:val="28"/>
            </w:rPr>
            <w:t>eporte</w:t>
          </w:r>
          <w:r w:rsidRPr="00BC5AEA">
            <w:rPr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B5423F" w:rsidRPr="00BC5AEA">
            <w:rPr>
              <w:b/>
              <w:bCs/>
              <w:color w:val="000000" w:themeColor="text1"/>
              <w:sz w:val="24"/>
              <w:szCs w:val="28"/>
            </w:rPr>
            <w:t>Mensual de</w:t>
          </w:r>
          <w:r w:rsidRPr="00BC5AEA">
            <w:rPr>
              <w:b/>
              <w:bCs/>
              <w:color w:val="000000" w:themeColor="text1"/>
              <w:sz w:val="24"/>
              <w:szCs w:val="28"/>
            </w:rPr>
            <w:t xml:space="preserve"> S</w:t>
          </w:r>
          <w:r w:rsidR="00B5423F" w:rsidRPr="00BC5AEA">
            <w:rPr>
              <w:b/>
              <w:bCs/>
              <w:color w:val="000000" w:themeColor="text1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15738"/>
    <w:rsid w:val="000407F2"/>
    <w:rsid w:val="00042F72"/>
    <w:rsid w:val="0006726B"/>
    <w:rsid w:val="00092E15"/>
    <w:rsid w:val="000A4772"/>
    <w:rsid w:val="000F3A2E"/>
    <w:rsid w:val="0010731E"/>
    <w:rsid w:val="00212CD0"/>
    <w:rsid w:val="00253E7D"/>
    <w:rsid w:val="0028425F"/>
    <w:rsid w:val="002B0FA8"/>
    <w:rsid w:val="002E0297"/>
    <w:rsid w:val="00395AFC"/>
    <w:rsid w:val="003A547C"/>
    <w:rsid w:val="003A7091"/>
    <w:rsid w:val="003C2C5E"/>
    <w:rsid w:val="003E75B9"/>
    <w:rsid w:val="003F186A"/>
    <w:rsid w:val="003F5B20"/>
    <w:rsid w:val="0044393E"/>
    <w:rsid w:val="00453F22"/>
    <w:rsid w:val="0049137C"/>
    <w:rsid w:val="005226CA"/>
    <w:rsid w:val="00526030"/>
    <w:rsid w:val="005553A3"/>
    <w:rsid w:val="005573D6"/>
    <w:rsid w:val="00604B0A"/>
    <w:rsid w:val="00677494"/>
    <w:rsid w:val="006A20D5"/>
    <w:rsid w:val="006B0F05"/>
    <w:rsid w:val="006E01B0"/>
    <w:rsid w:val="007125E6"/>
    <w:rsid w:val="00715507"/>
    <w:rsid w:val="00835823"/>
    <w:rsid w:val="00960879"/>
    <w:rsid w:val="009C683C"/>
    <w:rsid w:val="00A03028"/>
    <w:rsid w:val="00A30A06"/>
    <w:rsid w:val="00A55038"/>
    <w:rsid w:val="00AA4413"/>
    <w:rsid w:val="00AD1E65"/>
    <w:rsid w:val="00B25987"/>
    <w:rsid w:val="00B5423F"/>
    <w:rsid w:val="00B85725"/>
    <w:rsid w:val="00BC5AEA"/>
    <w:rsid w:val="00BF2B0C"/>
    <w:rsid w:val="00C366A9"/>
    <w:rsid w:val="00CB1CC1"/>
    <w:rsid w:val="00CB332A"/>
    <w:rsid w:val="00CF0092"/>
    <w:rsid w:val="00D00412"/>
    <w:rsid w:val="00D53784"/>
    <w:rsid w:val="00E23721"/>
    <w:rsid w:val="00E44D42"/>
    <w:rsid w:val="00E7458A"/>
    <w:rsid w:val="00EB020F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3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3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2744-A6CE-440E-B17A-9093390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2</cp:revision>
  <dcterms:created xsi:type="dcterms:W3CDTF">2013-10-03T18:40:00Z</dcterms:created>
  <dcterms:modified xsi:type="dcterms:W3CDTF">2021-04-13T01:12:00Z</dcterms:modified>
</cp:coreProperties>
</file>